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63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89"/>
        <w:gridCol w:w="4477"/>
      </w:tblGrid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Recipient email</w:t>
            </w:r>
          </w:p>
        </w:tc>
        <w:tc>
          <w:tcPr>
            <w:tcW w:w="4477" w:type="dxa"/>
          </w:tcPr>
          <w:p w:rsidR="00FC56A4" w:rsidRPr="00FE1CF0" w:rsidRDefault="00191A03" w:rsidP="00335D2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002060"/>
                <w:sz w:val="24"/>
                <w:szCs w:val="24"/>
              </w:rPr>
              <w:instrText xml:space="preserve"> FORMTEXT </w:instrText>
            </w:r>
            <w:r w:rsidR="002C2F1E">
              <w:rPr>
                <w:color w:val="002060"/>
                <w:sz w:val="24"/>
                <w:szCs w:val="24"/>
              </w:rPr>
            </w:r>
            <w:r w:rsidR="002C2F1E">
              <w:rPr>
                <w:color w:val="002060"/>
                <w:sz w:val="24"/>
                <w:szCs w:val="24"/>
              </w:rPr>
              <w:fldChar w:fldCharType="separate"/>
            </w:r>
            <w:r>
              <w:rPr>
                <w:color w:val="002060"/>
                <w:sz w:val="24"/>
                <w:szCs w:val="24"/>
              </w:rPr>
              <w:fldChar w:fldCharType="end"/>
            </w:r>
            <w:bookmarkEnd w:id="0"/>
          </w:p>
        </w:tc>
      </w:tr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Recipient telephone number</w:t>
            </w:r>
          </w:p>
        </w:tc>
        <w:tc>
          <w:tcPr>
            <w:tcW w:w="4477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Recipient Name</w:t>
            </w:r>
          </w:p>
        </w:tc>
        <w:tc>
          <w:tcPr>
            <w:tcW w:w="4477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Business Name (if applicable)</w:t>
            </w:r>
          </w:p>
        </w:tc>
        <w:tc>
          <w:tcPr>
            <w:tcW w:w="4477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Address</w:t>
            </w:r>
          </w:p>
        </w:tc>
        <w:tc>
          <w:tcPr>
            <w:tcW w:w="4477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77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77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Town</w:t>
            </w:r>
          </w:p>
        </w:tc>
        <w:tc>
          <w:tcPr>
            <w:tcW w:w="4477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Postcode</w:t>
            </w:r>
          </w:p>
        </w:tc>
        <w:tc>
          <w:tcPr>
            <w:tcW w:w="4477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FC56A4" w:rsidTr="00335D27">
        <w:tc>
          <w:tcPr>
            <w:tcW w:w="4489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Country</w:t>
            </w:r>
          </w:p>
        </w:tc>
        <w:tc>
          <w:tcPr>
            <w:tcW w:w="4477" w:type="dxa"/>
          </w:tcPr>
          <w:p w:rsidR="00FC56A4" w:rsidRPr="00FE1CF0" w:rsidRDefault="00FC56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Is the item value less than €22?</w:t>
            </w: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Departmental Stamp Code</w:t>
            </w: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Is the consignment documents only?</w:t>
            </w: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Is enhanced compensation required? *</w:t>
            </w: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*If “yes”, what value cover do you require?</w:t>
            </w:r>
          </w:p>
          <w:p w:rsidR="00AB4CDC" w:rsidRDefault="00AB4CDC" w:rsidP="00335D27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500</w:t>
            </w:r>
          </w:p>
          <w:p w:rsidR="00AB4CDC" w:rsidRDefault="00AB4CDC" w:rsidP="00335D27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1,000</w:t>
            </w:r>
          </w:p>
          <w:p w:rsidR="00AB4CDC" w:rsidRDefault="00AB4CDC" w:rsidP="00335D27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1,500</w:t>
            </w:r>
          </w:p>
          <w:p w:rsidR="00AB4CDC" w:rsidRDefault="00AB4CDC" w:rsidP="00335D27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2,000</w:t>
            </w:r>
          </w:p>
          <w:p w:rsidR="00AB4CDC" w:rsidRPr="00AB4CDC" w:rsidRDefault="00AB4CDC" w:rsidP="00335D27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2,500</w:t>
            </w: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Parcel Contents</w:t>
            </w:r>
            <w:r>
              <w:rPr>
                <w:color w:val="002060"/>
                <w:sz w:val="24"/>
                <w:szCs w:val="24"/>
              </w:rPr>
              <w:t xml:space="preserve"> (please choose a category): </w:t>
            </w:r>
          </w:p>
          <w:p w:rsidR="006401A4" w:rsidRDefault="006401A4" w:rsidP="00335D27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ift</w:t>
            </w:r>
          </w:p>
          <w:p w:rsidR="006401A4" w:rsidRDefault="006401A4" w:rsidP="00335D27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old</w:t>
            </w:r>
          </w:p>
          <w:p w:rsidR="006401A4" w:rsidRDefault="006401A4" w:rsidP="00335D27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ersonal Effect</w:t>
            </w:r>
          </w:p>
          <w:p w:rsidR="006401A4" w:rsidRDefault="006401A4" w:rsidP="00335D27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ample</w:t>
            </w:r>
          </w:p>
          <w:p w:rsidR="006401A4" w:rsidRPr="006401A4" w:rsidRDefault="006401A4" w:rsidP="00335D27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ot Sold</w:t>
            </w:r>
          </w:p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Parcel Contents Description e.g. “</w:t>
            </w:r>
            <w:r>
              <w:rPr>
                <w:color w:val="002060"/>
                <w:sz w:val="24"/>
                <w:szCs w:val="24"/>
              </w:rPr>
              <w:t xml:space="preserve">Wool </w:t>
            </w:r>
            <w:r w:rsidRPr="00FE1CF0">
              <w:rPr>
                <w:color w:val="002060"/>
                <w:sz w:val="24"/>
                <w:szCs w:val="24"/>
              </w:rPr>
              <w:t>Hat”, “Confectionery” etc</w:t>
            </w:r>
          </w:p>
        </w:tc>
        <w:tc>
          <w:tcPr>
            <w:tcW w:w="4477" w:type="dxa"/>
          </w:tcPr>
          <w:p w:rsidR="006401A4" w:rsidRDefault="006401A4" w:rsidP="00335D27">
            <w:pPr>
              <w:rPr>
                <w:color w:val="002060"/>
                <w:sz w:val="24"/>
                <w:szCs w:val="24"/>
              </w:rPr>
            </w:pPr>
          </w:p>
          <w:p w:rsidR="00AB4CDC" w:rsidRDefault="00AB4CDC" w:rsidP="00335D27">
            <w:pPr>
              <w:rPr>
                <w:color w:val="002060"/>
                <w:sz w:val="24"/>
                <w:szCs w:val="24"/>
              </w:rPr>
            </w:pPr>
          </w:p>
          <w:p w:rsidR="00AB4CDC" w:rsidRDefault="00AB4CDC" w:rsidP="00335D27">
            <w:pPr>
              <w:rPr>
                <w:color w:val="002060"/>
                <w:sz w:val="24"/>
                <w:szCs w:val="24"/>
              </w:rPr>
            </w:pPr>
          </w:p>
          <w:p w:rsidR="00AB4CDC" w:rsidRDefault="00AB4CDC" w:rsidP="00335D27">
            <w:pPr>
              <w:rPr>
                <w:color w:val="002060"/>
                <w:sz w:val="24"/>
                <w:szCs w:val="24"/>
              </w:rPr>
            </w:pPr>
          </w:p>
          <w:p w:rsidR="00AB4CDC" w:rsidRDefault="00AB4CDC" w:rsidP="00335D27">
            <w:pPr>
              <w:rPr>
                <w:color w:val="002060"/>
                <w:sz w:val="24"/>
                <w:szCs w:val="24"/>
              </w:rPr>
            </w:pPr>
          </w:p>
          <w:p w:rsidR="00AB4CDC" w:rsidRPr="00FE1CF0" w:rsidRDefault="00AB4CDC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Parcel Contents Value (£)</w:t>
            </w: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Your Name</w:t>
            </w: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  <w:r w:rsidRPr="00FE1CF0">
              <w:rPr>
                <w:color w:val="002060"/>
                <w:sz w:val="24"/>
                <w:szCs w:val="24"/>
              </w:rPr>
              <w:t>Your email address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  <w:tr w:rsidR="006401A4" w:rsidTr="00335D27">
        <w:tc>
          <w:tcPr>
            <w:tcW w:w="4489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Your telephone Number</w:t>
            </w:r>
          </w:p>
        </w:tc>
        <w:tc>
          <w:tcPr>
            <w:tcW w:w="4477" w:type="dxa"/>
          </w:tcPr>
          <w:p w:rsidR="006401A4" w:rsidRPr="00FE1CF0" w:rsidRDefault="006401A4" w:rsidP="00335D2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5102DF" w:rsidRDefault="00FC56A4" w:rsidP="00FC56A4">
      <w:pPr>
        <w:pStyle w:val="Heading1"/>
      </w:pPr>
      <w:r>
        <w:t>Overseas Information Requirements</w:t>
      </w:r>
    </w:p>
    <w:p w:rsidR="00ED6694" w:rsidRDefault="00FC56A4" w:rsidP="00FC56A4">
      <w:r>
        <w:t>Please complete e</w:t>
      </w:r>
      <w:r w:rsidR="00FE1CF0">
        <w:t>ach</w:t>
      </w:r>
      <w:r>
        <w:t xml:space="preserve"> field below</w:t>
      </w:r>
      <w:r w:rsidR="00ED6694">
        <w:t xml:space="preserve">, </w:t>
      </w:r>
      <w:r w:rsidR="008102F7">
        <w:t xml:space="preserve">then </w:t>
      </w:r>
      <w:r w:rsidR="00ED6694">
        <w:t>print off the form and attach it to your parcel.</w:t>
      </w:r>
      <w:r w:rsidR="00335D27" w:rsidRPr="00335D27">
        <w:rPr>
          <w:noProof/>
          <w:lang w:eastAsia="en-GB"/>
        </w:rPr>
        <w:t xml:space="preserve"> </w:t>
      </w:r>
    </w:p>
    <w:p w:rsidR="00ED6694" w:rsidRDefault="00335D27" w:rsidP="00ED6694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647700" cy="633095"/>
            <wp:effectExtent l="0" t="0" r="0" b="0"/>
            <wp:wrapTight wrapText="bothSides">
              <wp:wrapPolygon edited="0">
                <wp:start x="0" y="0"/>
                <wp:lineTo x="0" y="20798"/>
                <wp:lineTo x="20965" y="20798"/>
                <wp:lineTo x="209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-22-o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694">
        <w:t xml:space="preserve">This form is used for </w:t>
      </w:r>
      <w:r w:rsidR="008102F7">
        <w:t>i</w:t>
      </w:r>
      <w:r w:rsidR="00ED6694">
        <w:t xml:space="preserve">tems </w:t>
      </w:r>
      <w:r w:rsidR="00ED6694" w:rsidRPr="002C2F1E">
        <w:rPr>
          <w:u w:val="single"/>
        </w:rPr>
        <w:t>over 2kg</w:t>
      </w:r>
      <w:r w:rsidR="00ED6694">
        <w:t xml:space="preserve"> in weight</w:t>
      </w:r>
    </w:p>
    <w:p w:rsidR="00335D27" w:rsidRDefault="00335D27" w:rsidP="00335D27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264795</wp:posOffset>
                </wp:positionV>
                <wp:extent cx="3895725" cy="19050"/>
                <wp:effectExtent l="0" t="76200" r="28575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0B6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1.5pt;margin-top:20.85pt;width:306.75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t>For items under 2kg, non-commercial, personal mail can be sent using the small CN22 label</w:t>
      </w:r>
    </w:p>
    <w:p w:rsidR="00ED6694" w:rsidRDefault="00ED6694" w:rsidP="00ED6694">
      <w:pPr>
        <w:pStyle w:val="ListParagraph"/>
      </w:pPr>
    </w:p>
    <w:p w:rsidR="00ED6694" w:rsidRPr="00FC56A4" w:rsidRDefault="00ED6694" w:rsidP="00FC56A4"/>
    <w:sectPr w:rsidR="00ED6694" w:rsidRPr="00FC56A4" w:rsidSect="00FE1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0E1"/>
    <w:multiLevelType w:val="hybridMultilevel"/>
    <w:tmpl w:val="8224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610E3"/>
    <w:multiLevelType w:val="hybridMultilevel"/>
    <w:tmpl w:val="1600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16D10"/>
    <w:multiLevelType w:val="hybridMultilevel"/>
    <w:tmpl w:val="9AA2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A4"/>
    <w:rsid w:val="00191A03"/>
    <w:rsid w:val="002C2F1E"/>
    <w:rsid w:val="00335D27"/>
    <w:rsid w:val="005102DF"/>
    <w:rsid w:val="005345CB"/>
    <w:rsid w:val="005C1433"/>
    <w:rsid w:val="006401A4"/>
    <w:rsid w:val="008102F7"/>
    <w:rsid w:val="008D166D"/>
    <w:rsid w:val="00AB4CDC"/>
    <w:rsid w:val="00B00BDB"/>
    <w:rsid w:val="00C03FCD"/>
    <w:rsid w:val="00ED6694"/>
    <w:rsid w:val="00EF3E52"/>
    <w:rsid w:val="00FC56A4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7EBE"/>
  <w15:docId w15:val="{0D34258F-5940-4AA0-9611-CB779C46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6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C5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C6E7-4255-4F39-962E-311A397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Smith</dc:creator>
  <cp:keywords/>
  <dc:description/>
  <cp:lastModifiedBy>Nigel Smith</cp:lastModifiedBy>
  <cp:revision>5</cp:revision>
  <cp:lastPrinted>2021-01-08T12:55:00Z</cp:lastPrinted>
  <dcterms:created xsi:type="dcterms:W3CDTF">2021-01-08T09:51:00Z</dcterms:created>
  <dcterms:modified xsi:type="dcterms:W3CDTF">2021-01-08T12:56:00Z</dcterms:modified>
</cp:coreProperties>
</file>